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61" w:rsidRDefault="00FA5352" w:rsidP="008C1361">
      <w:r>
        <w:t>Project summary</w:t>
      </w:r>
    </w:p>
    <w:p w:rsidR="00FA5352" w:rsidRDefault="00FA5352" w:rsidP="008C1361">
      <w:r>
        <w:t>This p</w:t>
      </w:r>
      <w:bookmarkStart w:id="0" w:name="_GoBack"/>
      <w:bookmarkEnd w:id="0"/>
    </w:p>
    <w:p w:rsidR="00FA5352" w:rsidRDefault="00FA5352" w:rsidP="008C1361"/>
    <w:p w:rsidR="00FA5352" w:rsidRDefault="00FA5352" w:rsidP="008C1361"/>
    <w:p w:rsidR="00FA5352" w:rsidRDefault="00FA5352" w:rsidP="008C1361"/>
    <w:p w:rsidR="00FA5352" w:rsidRDefault="00FA5352" w:rsidP="008C1361"/>
    <w:p w:rsidR="00FA5352" w:rsidRPr="003F2DD4" w:rsidRDefault="00FA5352" w:rsidP="00FA5352">
      <w:pPr>
        <w:rPr>
          <w:b/>
        </w:rPr>
      </w:pPr>
      <w:r w:rsidRPr="003F2DD4">
        <w:rPr>
          <w:b/>
        </w:rPr>
        <w:t>Authentication:</w:t>
      </w:r>
    </w:p>
    <w:p w:rsidR="00FA5352" w:rsidRDefault="00FA5352" w:rsidP="00FA5352">
      <w:pPr>
        <w:pStyle w:val="ListParagraph"/>
        <w:numPr>
          <w:ilvl w:val="0"/>
          <w:numId w:val="1"/>
        </w:numPr>
      </w:pPr>
      <w:r>
        <w:t>Description- this will give user a simple and secure log-in screen. The login is available any user who will download the app.</w:t>
      </w:r>
    </w:p>
    <w:p w:rsidR="00FA5352" w:rsidRDefault="00FA5352" w:rsidP="00FA5352">
      <w:pPr>
        <w:pStyle w:val="ListParagraph"/>
        <w:numPr>
          <w:ilvl w:val="0"/>
          <w:numId w:val="1"/>
        </w:numPr>
      </w:pPr>
      <w:r>
        <w:t>Stimulus/Response Sequences-it has two basic fields Username and Password. Username has to customers Phone Number. There is a login button for submitting the entered username and password. On successful login the user has access to various business, they can shop, surf through products or join a group.</w:t>
      </w:r>
    </w:p>
    <w:p w:rsidR="00FA5352" w:rsidRPr="003F2DD4" w:rsidRDefault="00FA5352" w:rsidP="00FA5352">
      <w:pPr>
        <w:rPr>
          <w:b/>
        </w:rPr>
      </w:pPr>
      <w:r w:rsidRPr="003F2DD4">
        <w:rPr>
          <w:b/>
        </w:rPr>
        <w:t>Notification</w:t>
      </w:r>
    </w:p>
    <w:p w:rsidR="00FA5352" w:rsidRDefault="00FA5352" w:rsidP="00FA5352">
      <w:pPr>
        <w:pStyle w:val="ListParagraph"/>
        <w:numPr>
          <w:ilvl w:val="0"/>
          <w:numId w:val="3"/>
        </w:numPr>
      </w:pPr>
      <w:r>
        <w:t>User will receive notification about their ordered products.</w:t>
      </w:r>
    </w:p>
    <w:p w:rsidR="00FA5352" w:rsidRDefault="00FA5352" w:rsidP="00FA5352">
      <w:pPr>
        <w:pStyle w:val="ListParagraph"/>
        <w:numPr>
          <w:ilvl w:val="0"/>
          <w:numId w:val="3"/>
        </w:numPr>
      </w:pPr>
      <w:r>
        <w:t>Admin will get notification for any request to join the group</w:t>
      </w:r>
    </w:p>
    <w:p w:rsidR="00FA5352" w:rsidRDefault="00FA5352" w:rsidP="00FA5352"/>
    <w:p w:rsidR="00FA5352" w:rsidRPr="003F2DD4" w:rsidRDefault="00FA5352" w:rsidP="00FA5352">
      <w:pPr>
        <w:rPr>
          <w:b/>
        </w:rPr>
      </w:pPr>
      <w:r w:rsidRPr="003F2DD4">
        <w:rPr>
          <w:b/>
        </w:rPr>
        <w:t>App Description(User)</w:t>
      </w:r>
    </w:p>
    <w:p w:rsidR="00FA5352" w:rsidRDefault="00FA5352" w:rsidP="00FA5352">
      <w:pPr>
        <w:pStyle w:val="ListParagraph"/>
        <w:numPr>
          <w:ilvl w:val="0"/>
          <w:numId w:val="4"/>
        </w:numPr>
      </w:pPr>
      <w:r>
        <w:t>App will help users to join any group they please.</w:t>
      </w:r>
    </w:p>
    <w:p w:rsidR="00FA5352" w:rsidRDefault="00FA5352" w:rsidP="00FA5352">
      <w:pPr>
        <w:pStyle w:val="ListParagraph"/>
        <w:numPr>
          <w:ilvl w:val="0"/>
          <w:numId w:val="4"/>
        </w:numPr>
      </w:pPr>
      <w:r>
        <w:t>If the user is already in group, they will have easy access to all the other products of that particular business. They can place order through the app.</w:t>
      </w:r>
    </w:p>
    <w:p w:rsidR="00FA5352" w:rsidRDefault="00FA5352" w:rsidP="00FA5352">
      <w:pPr>
        <w:pStyle w:val="ListParagraph"/>
        <w:numPr>
          <w:ilvl w:val="0"/>
          <w:numId w:val="4"/>
        </w:numPr>
      </w:pPr>
      <w:r>
        <w:t>User can see details about their orders</w:t>
      </w:r>
      <w:sdt>
        <w:sdtPr>
          <w:id w:val="-1972586278"/>
          <w:citation/>
        </w:sdtPr>
        <w:sdtContent>
          <w:r>
            <w:fldChar w:fldCharType="begin"/>
          </w:r>
          <w:r>
            <w:instrText xml:space="preserve"> CITATION Ald15 \l 3081 </w:instrText>
          </w:r>
          <w:r>
            <w:fldChar w:fldCharType="separate"/>
          </w:r>
          <w:r>
            <w:rPr>
              <w:noProof/>
            </w:rPr>
            <w:t xml:space="preserve"> (Aldrin L Thomas, 2015)</w:t>
          </w:r>
          <w:r>
            <w:fldChar w:fldCharType="end"/>
          </w:r>
        </w:sdtContent>
      </w:sdt>
      <w:r>
        <w:t>.</w:t>
      </w:r>
    </w:p>
    <w:p w:rsidR="00FA5352" w:rsidRDefault="00FA5352" w:rsidP="00FA5352"/>
    <w:p w:rsidR="00FA5352" w:rsidRDefault="00FA5352" w:rsidP="008C1361"/>
    <w:p w:rsidR="002E766F" w:rsidRDefault="002E766F" w:rsidP="002E766F"/>
    <w:p w:rsidR="002E766F" w:rsidRDefault="002E766F" w:rsidP="002E766F"/>
    <w:p w:rsidR="002E766F" w:rsidRDefault="002E766F" w:rsidP="002E766F"/>
    <w:p w:rsidR="003F2DD4" w:rsidRDefault="003F2DD4" w:rsidP="003F2DD4"/>
    <w:sectPr w:rsidR="003F2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A1C39"/>
    <w:multiLevelType w:val="hybridMultilevel"/>
    <w:tmpl w:val="9DDEF1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F0397"/>
    <w:multiLevelType w:val="hybridMultilevel"/>
    <w:tmpl w:val="FEE8D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763BF"/>
    <w:multiLevelType w:val="hybridMultilevel"/>
    <w:tmpl w:val="549EA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373E2"/>
    <w:multiLevelType w:val="hybridMultilevel"/>
    <w:tmpl w:val="6EBA2D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D4"/>
    <w:rsid w:val="002E766F"/>
    <w:rsid w:val="003F2DD4"/>
    <w:rsid w:val="00477559"/>
    <w:rsid w:val="008C1361"/>
    <w:rsid w:val="00FA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D0D7"/>
  <w15:chartTrackingRefBased/>
  <w15:docId w15:val="{D704B365-BAAE-4BCC-869F-1EEA4CE2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d15</b:Tag>
    <b:SourceType>InternetSite</b:SourceType>
    <b:Guid>{7418339B-AE83-4FB5-9C4A-361DACC0038C}</b:Guid>
    <b:Title>Project report.</b:Title>
    <b:Year>2015</b:Year>
    <b:Author>
      <b:Author>
        <b:NameList>
          <b:Person>
            <b:Last>Aldrin L Thomas</b:Last>
            <b:First>Akhil</b:First>
            <b:Middle>Babu</b:Middle>
          </b:Person>
        </b:NameList>
      </b:Author>
    </b:Author>
    <b:InternetSiteTitle>Slide Share</b:InternetSiteTitle>
    <b:URL>https://www.slideshare.net/stalingeorg/android-college-application-project-report</b:URL>
    <b:RefOrder>1</b:RefOrder>
  </b:Source>
</b:Sources>
</file>

<file path=customXml/itemProps1.xml><?xml version="1.0" encoding="utf-8"?>
<ds:datastoreItem xmlns:ds="http://schemas.openxmlformats.org/officeDocument/2006/customXml" ds:itemID="{D5B82855-CB87-4186-8A0B-FBBA6B53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 Brisban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li Pradhan</dc:creator>
  <cp:keywords/>
  <dc:description/>
  <cp:lastModifiedBy>Shivali Pradhan</cp:lastModifiedBy>
  <cp:revision>3</cp:revision>
  <dcterms:created xsi:type="dcterms:W3CDTF">2019-04-23T02:51:00Z</dcterms:created>
  <dcterms:modified xsi:type="dcterms:W3CDTF">2019-04-23T06:09:00Z</dcterms:modified>
</cp:coreProperties>
</file>